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40-550_1_14992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b7f117a50ca46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standardní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MA100040-5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standardní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40-5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5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fb7f117a50ca467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